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sts of conducting a traffic study on the effects of a development project proposed to be located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STUDY REQUIREMENT FOR DEVELOPMENT PROJECTS.  A commissioners court by order may require the developer of a development project proposed to be located in the county to pay the county for the cost of conducting a traffic study on the effects the proposed development will have on road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